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鱼肉中国股市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鱼肉中国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39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谁在鱼肉中国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